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ذى نعمل سيشن ونخليه يجيب من الملف الغه الى احنا عليها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ang_front_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ang_front_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u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</w:pPr>
      <w:r>
        <w:drawing>
          <wp:inline distT="0" distB="0" distL="114300" distR="114300">
            <wp:extent cx="5262245" cy="2461895"/>
            <wp:effectExtent l="0" t="0" r="10795" b="698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روات بتعه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_front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ompagefrontend@lang_fron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out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_front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ompagefrontend@lang_fron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فورم بتعتنا 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-item dropdow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-link dropdown-toggle la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navbarDropdow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ropdow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aspopup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ru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expande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l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world_flag.gif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a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lan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ropdown-menu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avbarDropdow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_front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essage Star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edia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a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a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lan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edia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h6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ropdown-item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ascii="Aldhabi" w:hAnsi="Aldhabi" w:eastAsia="Aldhabi" w:cs="Aldhabi"/>
          <w:color w:val="A9B7C6"/>
          <w:sz w:val="19"/>
          <w:szCs w:val="19"/>
          <w:shd w:val="clear" w:fill="2B2B2B"/>
          <w:cs/>
          <w:lang w:bidi="ar-SA"/>
        </w:rPr>
        <w:t xml:space="preserve">عربى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6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essage En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_front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ropdown-item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essage Star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edia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en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n.png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lan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edia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6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ropdown-item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English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6&gt; &lt;/div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essage En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img_lang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img_dropdown_ite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dropdown-item-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loa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img_world_flag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li&gt;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الصور كما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شكل كامل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5273675" cy="3675380"/>
            <wp:effectExtent l="0" t="0" r="14605" b="1270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drawing>
          <wp:inline distT="0" distB="0" distL="114300" distR="114300">
            <wp:extent cx="508635" cy="508635"/>
            <wp:effectExtent l="0" t="0" r="9525" b="9525"/>
            <wp:docPr id="28" name="Picture 28" descr="worl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world_fla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drawing>
          <wp:inline distT="0" distB="0" distL="114300" distR="114300">
            <wp:extent cx="456565" cy="511810"/>
            <wp:effectExtent l="0" t="0" r="635" b="6350"/>
            <wp:docPr id="30" name="Picture 30" descr="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drawing>
          <wp:inline distT="0" distB="0" distL="114300" distR="114300">
            <wp:extent cx="534035" cy="514350"/>
            <wp:effectExtent l="0" t="0" r="14605" b="3810"/>
            <wp:docPr id="29" name="Picture 29" descr="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ا بقا الكود ده هو الى بيجيب لنا السيشن ان كان  او </w:t>
      </w:r>
      <w:r>
        <w:rPr>
          <w:rFonts w:hint="default" w:cstheme="minorBidi"/>
          <w:rtl w:val="0"/>
          <w:cs w:val="0"/>
          <w:lang w:val="en-US" w:bidi="ar-EG"/>
        </w:rPr>
        <w:t xml:space="preserve">en 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 session('lang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f (empty (session('lang')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'ar'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echo $lang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info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--------------------}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نتجته</w:t>
      </w:r>
    </w:p>
    <w:p>
      <w:pPr>
        <w:wordWrap w:val="0"/>
        <w:jc w:val="both"/>
      </w:pPr>
      <w:r>
        <w:drawing>
          <wp:inline distT="0" distB="0" distL="114300" distR="114300">
            <wp:extent cx="5266055" cy="1680210"/>
            <wp:effectExtent l="0" t="0" r="6985" b="1143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نجرب كده ونغير الغه ونشوفو فعلا بيجيب من ال سيشن وال بيجيب من ال </w:t>
      </w:r>
      <w:r>
        <w:rPr>
          <w:rFonts w:hint="default" w:cstheme="minorBidi"/>
          <w:rtl w:val="0"/>
          <w:cs w:val="0"/>
          <w:lang w:val="en-US" w:bidi="ar-EG"/>
        </w:rPr>
        <w:t>ar</w:t>
      </w:r>
      <w:r>
        <w:rPr>
          <w:rFonts w:hint="cs" w:cstheme="minorBidi"/>
          <w:rtl/>
          <w:cs/>
          <w:lang w:val="en-US" w:bidi="ar-EG"/>
        </w:rPr>
        <w:t xml:space="preserve"> الى انا حطيته افترضيا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هغيره اهو ؟؟؟؟؟؟؟؟؟ ويا ترى يا هل تراى ؟؟؟؟؟    :)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حمد لله تمام جدااااااااااااااا  فعلا اتغير معانا وجاب  </w:t>
      </w:r>
      <w:r>
        <w:rPr>
          <w:rFonts w:hint="default" w:cstheme="minorBidi"/>
          <w:rtl w:val="0"/>
          <w:cs w:val="0"/>
          <w:lang w:val="en-US" w:bidi="ar-EG"/>
        </w:rPr>
        <w:t>en</w:t>
      </w:r>
      <w:r>
        <w:rPr>
          <w:rFonts w:hint="cs" w:cstheme="minorBidi"/>
          <w:rtl/>
          <w:cs/>
          <w:lang w:val="en-US" w:bidi="ar-EG"/>
        </w:rPr>
        <w:t xml:space="preserve"> عشان انا غيرت الغه لل انجليزيه </w:t>
      </w:r>
    </w:p>
    <w:p>
      <w:pPr>
        <w:wordWrap w:val="0"/>
        <w:jc w:val="both"/>
      </w:pPr>
      <w:r>
        <w:drawing>
          <wp:inline distT="0" distB="0" distL="114300" distR="114300">
            <wp:extent cx="5262245" cy="843915"/>
            <wp:effectExtent l="0" t="0" r="10795" b="952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ونعمل </w:t>
      </w:r>
      <w:r>
        <w:rPr>
          <w:rFonts w:hint="default" w:cstheme="minorBidi"/>
          <w:rtl w:val="0"/>
          <w:cs w:val="0"/>
          <w:lang w:val="en-US" w:bidi="ar-EG"/>
        </w:rPr>
        <w:t>conctnition</w:t>
      </w:r>
      <w:r>
        <w:rPr>
          <w:rFonts w:hint="cs" w:cstheme="minorBidi"/>
          <w:rtl/>
          <w:cs/>
          <w:lang w:val="en-US" w:bidi="ar-EG"/>
        </w:rPr>
        <w:t xml:space="preserve">  الاسم بى ال سيشن </w:t>
      </w:r>
      <w:r>
        <w:rPr>
          <w:rFonts w:hint="default" w:cstheme="minorBidi"/>
          <w:rtl w:val="0"/>
          <w:cs w:val="0"/>
          <w:lang w:val="en-US" w:bidi="ar-EG"/>
        </w:rPr>
        <w:t>ar</w:t>
      </w:r>
      <w:r>
        <w:rPr>
          <w:rFonts w:hint="cs" w:cstheme="minorBidi"/>
          <w:rtl/>
          <w:cs/>
          <w:lang w:val="en-US" w:bidi="ar-EG"/>
        </w:rPr>
        <w:t xml:space="preserve"> او </w:t>
      </w:r>
      <w:r>
        <w:rPr>
          <w:rFonts w:hint="default" w:cstheme="minorBidi"/>
          <w:rtl w:val="0"/>
          <w:cs w:val="0"/>
          <w:lang w:val="en-US" w:bidi="ar-EG"/>
        </w:rPr>
        <w:t xml:space="preserve">en 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Name_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فكره بى كل بساطه ووضوح اهى 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oot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oo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oo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boutus_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foreach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8595" cy="1639570"/>
            <wp:effectExtent l="0" t="0" r="4445" b="635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ى حاله ال </w:t>
      </w:r>
      <w:r>
        <w:rPr>
          <w:rFonts w:hint="default" w:cstheme="minorBidi"/>
          <w:rtl w:val="0"/>
          <w:cs w:val="0"/>
          <w:lang w:val="en-US" w:bidi="ar-EG"/>
        </w:rPr>
        <w:t>e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0500" cy="1604645"/>
            <wp:effectExtent l="0" t="0" r="2540" b="1079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/>
          <w:rtl/>
          <w:cs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  #################################################################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المقال ده  ... جميل وقيم .... وفيه حل مشكله ال  دمج بين ال  حقل وال السيشن لنج  .... بس على شكل </w:t>
      </w:r>
      <w:r>
        <w:rPr>
          <w:rFonts w:hint="default" w:cstheme="minorBidi"/>
          <w:rtl w:val="0"/>
          <w:cs w:val="0"/>
          <w:lang w:val="en-US" w:bidi="ar-EG"/>
        </w:rPr>
        <w:t>object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54034781/how-to-concatenate-variable-with-database-field-name-in-laravel-blad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stackoverflow.com/questions/54034781/how-to-concatenate-variable-with-database-field-name-in-laravel-blad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  <w:drawing>
          <wp:inline distT="0" distB="0" distL="114300" distR="114300">
            <wp:extent cx="5015865" cy="8829040"/>
            <wp:effectExtent l="0" t="0" r="13335" b="10160"/>
            <wp:docPr id="178" name="Picture 178" descr="how to concatenate variable with database field name in laravel blade_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how to concatenate variable with database field name in laravel blade_ - Stack Overflow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88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57810"/>
            <wp:effectExtent l="0" t="0" r="3810" b="127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/>
        <w:rPr>
          <w:rFonts w:hint="default"/>
          <w:rtl w:val="0"/>
          <w:cs w:val="0"/>
          <w:lang w:val="en-US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AE3EA2"/>
    <w:rsid w:val="02987E9C"/>
    <w:rsid w:val="03470233"/>
    <w:rsid w:val="03EF41DF"/>
    <w:rsid w:val="03F37C31"/>
    <w:rsid w:val="044D5866"/>
    <w:rsid w:val="06B00B60"/>
    <w:rsid w:val="0839113F"/>
    <w:rsid w:val="085E47C5"/>
    <w:rsid w:val="0A9B5A6C"/>
    <w:rsid w:val="0C8857B7"/>
    <w:rsid w:val="0DF82D8C"/>
    <w:rsid w:val="0EFF1A92"/>
    <w:rsid w:val="0FC224F1"/>
    <w:rsid w:val="103F742A"/>
    <w:rsid w:val="106639BA"/>
    <w:rsid w:val="113503D0"/>
    <w:rsid w:val="11584CBF"/>
    <w:rsid w:val="14384F92"/>
    <w:rsid w:val="182A7321"/>
    <w:rsid w:val="18E2725E"/>
    <w:rsid w:val="1A586A19"/>
    <w:rsid w:val="1B3B0EED"/>
    <w:rsid w:val="1C3351E9"/>
    <w:rsid w:val="1D796C0D"/>
    <w:rsid w:val="1DBF4249"/>
    <w:rsid w:val="1FB96B55"/>
    <w:rsid w:val="1FD05870"/>
    <w:rsid w:val="20A27877"/>
    <w:rsid w:val="223608FE"/>
    <w:rsid w:val="226D5A39"/>
    <w:rsid w:val="24E2764E"/>
    <w:rsid w:val="2515784F"/>
    <w:rsid w:val="27D21689"/>
    <w:rsid w:val="281C6296"/>
    <w:rsid w:val="28EA0422"/>
    <w:rsid w:val="290476BD"/>
    <w:rsid w:val="29F26CEC"/>
    <w:rsid w:val="2A5F3388"/>
    <w:rsid w:val="2BB42795"/>
    <w:rsid w:val="2CCC0EB5"/>
    <w:rsid w:val="2DB229E4"/>
    <w:rsid w:val="2DEB54D7"/>
    <w:rsid w:val="2E81559C"/>
    <w:rsid w:val="2F00518A"/>
    <w:rsid w:val="2FD46664"/>
    <w:rsid w:val="310C2307"/>
    <w:rsid w:val="321D36E9"/>
    <w:rsid w:val="330768D7"/>
    <w:rsid w:val="33421D2D"/>
    <w:rsid w:val="338869E3"/>
    <w:rsid w:val="34896B05"/>
    <w:rsid w:val="35254BB0"/>
    <w:rsid w:val="38307441"/>
    <w:rsid w:val="3B7943CE"/>
    <w:rsid w:val="3D613406"/>
    <w:rsid w:val="3D811E5B"/>
    <w:rsid w:val="3FB7231C"/>
    <w:rsid w:val="3FE41E93"/>
    <w:rsid w:val="41556188"/>
    <w:rsid w:val="427C37E1"/>
    <w:rsid w:val="434F6F94"/>
    <w:rsid w:val="460D18B3"/>
    <w:rsid w:val="4747567E"/>
    <w:rsid w:val="48A26D9E"/>
    <w:rsid w:val="4AD90060"/>
    <w:rsid w:val="4AFD161E"/>
    <w:rsid w:val="4D193A3F"/>
    <w:rsid w:val="4D1D31EC"/>
    <w:rsid w:val="4DE174B3"/>
    <w:rsid w:val="4E7A77EE"/>
    <w:rsid w:val="4F793A52"/>
    <w:rsid w:val="51BA63C3"/>
    <w:rsid w:val="51DE7CB4"/>
    <w:rsid w:val="52C23534"/>
    <w:rsid w:val="546C3F10"/>
    <w:rsid w:val="56E5210D"/>
    <w:rsid w:val="5A4A69C5"/>
    <w:rsid w:val="5B427B1A"/>
    <w:rsid w:val="5EEC39A6"/>
    <w:rsid w:val="5FA72710"/>
    <w:rsid w:val="60FE4707"/>
    <w:rsid w:val="649E2B24"/>
    <w:rsid w:val="650B05BD"/>
    <w:rsid w:val="658C01B9"/>
    <w:rsid w:val="65AC22F0"/>
    <w:rsid w:val="68E77D87"/>
    <w:rsid w:val="691F2BAF"/>
    <w:rsid w:val="6A505C5C"/>
    <w:rsid w:val="6AF20808"/>
    <w:rsid w:val="6AFA446A"/>
    <w:rsid w:val="6BFA74D5"/>
    <w:rsid w:val="6D133A65"/>
    <w:rsid w:val="72FB6DCC"/>
    <w:rsid w:val="73805659"/>
    <w:rsid w:val="74B86B26"/>
    <w:rsid w:val="7657666F"/>
    <w:rsid w:val="76C3115C"/>
    <w:rsid w:val="78E90415"/>
    <w:rsid w:val="79011F98"/>
    <w:rsid w:val="7BE75BF6"/>
    <w:rsid w:val="7BEA2226"/>
    <w:rsid w:val="7D237329"/>
    <w:rsid w:val="7D3F7254"/>
    <w:rsid w:val="7F395964"/>
    <w:rsid w:val="7F5A188A"/>
    <w:rsid w:val="7F60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_7oe"/>
    <w:basedOn w:val="7"/>
    <w:qFormat/>
    <w:uiPriority w:val="0"/>
  </w:style>
  <w:style w:type="character" w:customStyle="1" w:styleId="14">
    <w:name w:val="Texte de bulles C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En-tête Car"/>
    <w:basedOn w:val="7"/>
    <w:link w:val="4"/>
    <w:qFormat/>
    <w:uiPriority w:val="99"/>
  </w:style>
  <w:style w:type="character" w:customStyle="1" w:styleId="16">
    <w:name w:val="Pied de page Car"/>
    <w:basedOn w:val="7"/>
    <w:link w:val="3"/>
    <w:qFormat/>
    <w:uiPriority w:val="99"/>
  </w:style>
  <w:style w:type="character" w:customStyle="1" w:styleId="17">
    <w:name w:val="_58cl"/>
    <w:basedOn w:val="7"/>
    <w:qFormat/>
    <w:uiPriority w:val="0"/>
  </w:style>
  <w:style w:type="character" w:customStyle="1" w:styleId="18">
    <w:name w:val="_58cm"/>
    <w:basedOn w:val="7"/>
    <w:qFormat/>
    <w:uiPriority w:val="0"/>
  </w:style>
  <w:style w:type="character" w:customStyle="1" w:styleId="19">
    <w:name w:val="text_exposed_show"/>
    <w:basedOn w:val="7"/>
    <w:qFormat/>
    <w:uiPriority w:val="0"/>
  </w:style>
  <w:style w:type="character" w:customStyle="1" w:styleId="20">
    <w:name w:val="_5zk7"/>
    <w:basedOn w:val="7"/>
    <w:qFormat/>
    <w:uiPriority w:val="0"/>
  </w:style>
  <w:style w:type="character" w:customStyle="1" w:styleId="21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2">
    <w:name w:val="Préformaté HTML Car"/>
    <w:basedOn w:val="7"/>
    <w:link w:val="5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oken"/>
    <w:basedOn w:val="7"/>
    <w:qFormat/>
    <w:uiPriority w:val="0"/>
  </w:style>
  <w:style w:type="character" w:customStyle="1" w:styleId="25">
    <w:name w:val="separator"/>
    <w:basedOn w:val="7"/>
    <w:qFormat/>
    <w:uiPriority w:val="0"/>
  </w:style>
  <w:style w:type="character" w:customStyle="1" w:styleId="26">
    <w:name w:val="pl-s1"/>
    <w:basedOn w:val="7"/>
    <w:qFormat/>
    <w:uiPriority w:val="0"/>
  </w:style>
  <w:style w:type="character" w:customStyle="1" w:styleId="27">
    <w:name w:val="pl-c1"/>
    <w:basedOn w:val="7"/>
    <w:qFormat/>
    <w:uiPriority w:val="0"/>
  </w:style>
  <w:style w:type="character" w:customStyle="1" w:styleId="28">
    <w:name w:val="pl-k"/>
    <w:basedOn w:val="7"/>
    <w:qFormat/>
    <w:uiPriority w:val="0"/>
  </w:style>
  <w:style w:type="character" w:customStyle="1" w:styleId="29">
    <w:name w:val="pl-s"/>
    <w:basedOn w:val="7"/>
    <w:qFormat/>
    <w:uiPriority w:val="0"/>
  </w:style>
  <w:style w:type="character" w:customStyle="1" w:styleId="30">
    <w:name w:val="pl-pd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../NUL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GIF"/><Relationship Id="rId14" Type="http://schemas.openxmlformats.org/officeDocument/2006/relationships/image" Target="media/image5.jpeg"/><Relationship Id="rId13" Type="http://schemas.openxmlformats.org/officeDocument/2006/relationships/image" Target="media/image4.GIF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2T00:47:2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